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2-2021 i Flens kommun</w:t>
      </w:r>
    </w:p>
    <w:p>
      <w:r>
        <w:t>Detta dokument behandlar höga naturvärden i avverkningsanmälan A 38882-2021 i Flens kommun. Denna avverkningsanmälan inkom 2021-08-0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8882-2021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45, E 6062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